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543B2427" w:rsidR="00711107" w:rsidRPr="007A52F1" w:rsidRDefault="00E8391D" w:rsidP="001D33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2F1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8C07DF" w:rsidRPr="007A52F1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E74DC37" w14:textId="77777777" w:rsidR="008C07DF" w:rsidRDefault="008C07DF" w:rsidP="008C07D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ori-teo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atau buk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6A25DC" w14:textId="77777777" w:rsidR="007A52F1" w:rsidRDefault="007A5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D66BA" w14:textId="1B60D222" w:rsidR="005D4F82" w:rsidRDefault="005D4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LITERATUR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677"/>
        <w:gridCol w:w="2628"/>
        <w:gridCol w:w="3038"/>
      </w:tblGrid>
      <w:tr w:rsidR="00BD61A1" w:rsidRPr="00BD61A1" w14:paraId="3B9FBD8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230C7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61829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ulis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hu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9BCE0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t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FD15E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asil</w:t>
            </w:r>
          </w:p>
        </w:tc>
      </w:tr>
      <w:tr w:rsidR="00BD61A1" w:rsidRPr="00BD61A1" w14:paraId="0E1BFC6B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65DE5" w14:textId="0535CDFA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 Implementation on Sundanese Script Recognition Using Convolutional Neural Net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D1E7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MAD KHALIFA U, et al. (20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59F7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lphabet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evanag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rabic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sar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30D2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rabic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1,86%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os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0.2814</w:t>
            </w:r>
          </w:p>
        </w:tc>
      </w:tr>
      <w:tr w:rsidR="00BD61A1" w:rsidRPr="00BD61A1" w14:paraId="1C02BBF4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F3C4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vanese Script Text Image Recognition Using Convolutional Neural Net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884D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oldy Najma Adli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auly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C775C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lear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X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aku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gram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 layer</w:t>
            </w:r>
            <w:proofErr w:type="gram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ta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layer model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BBCB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st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8.19%</w:t>
            </w:r>
          </w:p>
        </w:tc>
      </w:tr>
      <w:tr w:rsidR="00BD61A1" w:rsidRPr="00BD61A1" w14:paraId="2042965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1379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ep Learning for Image Classification on Very Small Datasets Using Transfer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F4FC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ing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u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5A6D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 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16, VGG19, InceptionV3, InceptionResNetV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F775B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st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6%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ceptionResNetV2</w:t>
            </w:r>
          </w:p>
        </w:tc>
      </w:tr>
      <w:tr w:rsidR="00BD61A1" w:rsidRPr="00BD61A1" w14:paraId="6B8C06D9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FE2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Close Look at Deep Learning with Small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C6F7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gato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C284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tuk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elesai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salah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mall data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CNN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1162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gularization technique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er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ata augmentation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dropout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ingkat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eep learning</w:t>
            </w:r>
          </w:p>
        </w:tc>
      </w:tr>
      <w:tr w:rsidR="00BD61A1" w:rsidRPr="00BD61A1" w14:paraId="5ED70183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F988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Comprehensive Study on Deep Image Classification with Small Data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A9FC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yan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ndrarathn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1369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ine-tuned 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VGG-16 pada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cam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824C2" w14:textId="30C8706C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-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ini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few 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(whole network)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njuk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nifi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banding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scratch training.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si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erole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1.4%, 95.52% dan 79.6% secara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urut</w:t>
            </w:r>
            <w:proofErr w:type="spellEnd"/>
          </w:p>
        </w:tc>
      </w:tr>
      <w:tr w:rsidR="00BD61A1" w:rsidRPr="00BD61A1" w14:paraId="4B5B5463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1F306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rstanding the Mechanisms of Deep Transfer Learning for Medical Im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537B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haran Ravishankar, et al. (201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78880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N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ffe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C7D9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r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nggul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tate-of-the-art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eature engineered pipeline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85%</w:t>
            </w:r>
          </w:p>
        </w:tc>
      </w:tr>
      <w:tr w:rsidR="00BD61A1" w:rsidRPr="00BD61A1" w14:paraId="2D7C8C1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132D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ransfer Learning using CNN for Handwritten Devanagari Character Recog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7D930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gende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ej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3EF0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se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VGG, dan In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61BF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ceptionV3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es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9%</w:t>
            </w:r>
          </w:p>
        </w:tc>
      </w:tr>
      <w:tr w:rsidR="00BD61A1" w:rsidRPr="00BD61A1" w14:paraId="486A6DF4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6CCE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Deep Learning-Based Framework for Automatic Brain Tumors Classification Using Transfer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0B55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hia Rehman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374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ogLe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VGG16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Image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87DA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GG16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tingg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es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8.69%</w:t>
            </w:r>
          </w:p>
        </w:tc>
      </w:tr>
      <w:tr w:rsidR="00BD61A1" w:rsidRPr="00BD61A1" w14:paraId="00428A59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8F92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Review of Deep Transfer Learning and Recent Advance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AA93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hammadreza Iman, et al. (202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028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deep transfer lear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ang sudah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eli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lam waktu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0290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(ii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reez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N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(iii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ogressive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uk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mampu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ktivitasny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tuk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salah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achine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BD61A1" w:rsidRPr="00BD61A1" w14:paraId="65ADE471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308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recognition on images using pre-trained C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C8DB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gan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jar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zky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5E2E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eraning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augmentation, freeze-layers,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laku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VGG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se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DBAA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 dengan 0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e layer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</w:t>
            </w:r>
          </w:p>
        </w:tc>
      </w:tr>
      <w:tr w:rsidR="00BD61A1" w:rsidRPr="00BD61A1" w14:paraId="3CEFE8BF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1AC1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 learning using VGG-16 with Deep Convolutional Neural Network for Classifying Im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42E3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rikanth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mmin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07B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learn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, fine-tuning,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e 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0536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si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erole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ses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ine-tu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5.40% pada validation</w:t>
            </w:r>
          </w:p>
        </w:tc>
      </w:tr>
    </w:tbl>
    <w:p w14:paraId="0FFF59F0" w14:textId="77777777" w:rsidR="00BD61A1" w:rsidRDefault="00BD61A1">
      <w:pPr>
        <w:rPr>
          <w:rFonts w:ascii="Times New Roman" w:hAnsi="Times New Roman" w:cs="Times New Roman"/>
          <w:sz w:val="24"/>
          <w:szCs w:val="24"/>
        </w:rPr>
      </w:pPr>
    </w:p>
    <w:p w14:paraId="335E5240" w14:textId="1234D5EB" w:rsidR="00C37056" w:rsidRPr="00BD61A1" w:rsidRDefault="001719C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sesar-d.notion.site/Research-Table-2a6533eedcd345c497ce192ce5d7e51b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AB0073C" w14:textId="60B5EE2F" w:rsidR="00C37056" w:rsidRDefault="001719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37056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986EF1B" w14:textId="0D04C2C0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AKSARA JAWA</w:t>
      </w:r>
    </w:p>
    <w:p w14:paraId="421CBB19" w14:textId="5CE79BB9" w:rsidR="001719CC" w:rsidRDefault="00791305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Hanacaraka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ntawyanjan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Sunda, Madur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sak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nsk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Kaw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rahmi Indi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awi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rab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l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sastra dan tulis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15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20 sebelu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Latin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lastRenderedPageBreak/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imur, Cirebon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9596F">
        <w:rPr>
          <w:rFonts w:ascii="Times New Roman" w:hAnsi="Times New Roman" w:cs="Times New Roman"/>
          <w:sz w:val="24"/>
          <w:szCs w:val="24"/>
        </w:rPr>
        <w:t xml:space="preserve"> [38, 39]</w:t>
      </w:r>
      <w:r w:rsidRPr="00791305">
        <w:rPr>
          <w:rFonts w:ascii="Times New Roman" w:hAnsi="Times New Roman" w:cs="Times New Roman"/>
          <w:sz w:val="24"/>
          <w:szCs w:val="24"/>
        </w:rPr>
        <w:t>.</w:t>
      </w:r>
    </w:p>
    <w:p w14:paraId="4E3A1858" w14:textId="684D4907" w:rsidR="00791305" w:rsidRDefault="0079596F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tulisan abugida yang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sekitar 20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83A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3ACA">
        <w:rPr>
          <w:rFonts w:ascii="Times New Roman" w:hAnsi="Times New Roman" w:cs="Times New Roman"/>
          <w:sz w:val="24"/>
          <w:szCs w:val="24"/>
        </w:rPr>
        <w:t>nglegena</w:t>
      </w:r>
      <w:proofErr w:type="spellEnd"/>
      <w:r w:rsidR="00383ACA">
        <w:rPr>
          <w:rFonts w:ascii="Times New Roman" w:hAnsi="Times New Roman" w:cs="Times New Roman"/>
          <w:sz w:val="24"/>
          <w:szCs w:val="24"/>
        </w:rPr>
        <w:t>)</w:t>
      </w:r>
    </w:p>
    <w:p w14:paraId="268F807A" w14:textId="516BF3C7" w:rsid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331C4" wp14:editId="3C883BD3">
            <wp:extent cx="2571750" cy="3486150"/>
            <wp:effectExtent l="0" t="0" r="0" b="0"/>
            <wp:docPr id="1579580999" name="Picture 1" descr="Aksara Jawa Lengkap serta Cara Membacanya, Cari Tahu di S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sara Jawa Lengkap serta Cara Membacanya, Cari Tahu di Sini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r="48000"/>
                    <a:stretch/>
                  </pic:blipFill>
                  <pic:spPr bwMode="auto">
                    <a:xfrm>
                      <a:off x="0" y="0"/>
                      <a:ext cx="2571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10B1" w14:textId="33F7FEF2" w:rsidR="0079596F" w:rsidRP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: </w:t>
      </w:r>
      <w:hyperlink r:id="rId7" w:history="1">
        <w:proofErr w:type="spellStart"/>
        <w:r>
          <w:rPr>
            <w:rStyle w:val="Hyperlink"/>
          </w:rPr>
          <w:t>Aks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ngka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ta</w:t>
        </w:r>
        <w:proofErr w:type="spellEnd"/>
        <w:r>
          <w:rPr>
            <w:rStyle w:val="Hyperlink"/>
          </w:rPr>
          <w:t xml:space="preserve"> Cara </w:t>
        </w:r>
        <w:proofErr w:type="spellStart"/>
        <w:r>
          <w:rPr>
            <w:rStyle w:val="Hyperlink"/>
          </w:rPr>
          <w:t>Membacanya</w:t>
        </w:r>
        <w:proofErr w:type="spellEnd"/>
        <w:r>
          <w:rPr>
            <w:rStyle w:val="Hyperlink"/>
          </w:rPr>
          <w:t>, Cari Tahu di Sini! (rukita.co)</w:t>
        </w:r>
      </w:hyperlink>
    </w:p>
    <w:p w14:paraId="2EFC293E" w14:textId="3A29717E" w:rsidR="00814364" w:rsidRDefault="00055568" w:rsidP="008143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RA DIGITAL</w:t>
      </w:r>
    </w:p>
    <w:p w14:paraId="57D679C5" w14:textId="564DEF2C" w:rsidR="00055568" w:rsidRPr="00055568" w:rsidRDefault="00055568" w:rsidP="000555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tra</w:t>
      </w:r>
      <w:r w:rsidRPr="00055568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batas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, masing-masing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loka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-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itra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, pel,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iksel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men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>, f(</w:t>
      </w:r>
      <w:proofErr w:type="spellStart"/>
      <w:proofErr w:type="gramStart"/>
      <w:r w:rsidRPr="00055568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055568">
        <w:rPr>
          <w:rFonts w:ascii="Times New Roman" w:hAnsi="Times New Roman" w:cs="Times New Roman"/>
          <w:sz w:val="26"/>
          <w:szCs w:val="26"/>
        </w:rPr>
        <w:t xml:space="preserve">), di mana x dan y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ordin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pasial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),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mplitudo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f pad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asang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ordin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intensitas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atau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ingk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bu-ab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itik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engolah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ngac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engolah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gital deng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gital (Gonzalez &amp; Woods, 2018).</w:t>
      </w:r>
    </w:p>
    <w:p w14:paraId="3C220F31" w14:textId="5A0A5A53" w:rsidR="00055568" w:rsidRPr="00814364" w:rsidRDefault="00055568" w:rsidP="0005556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55568">
        <w:rPr>
          <w:rFonts w:ascii="Times New Roman" w:hAnsi="Times New Roman" w:cs="Times New Roman"/>
          <w:sz w:val="26"/>
          <w:szCs w:val="26"/>
        </w:rPr>
        <w:t>Referen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>: Gonzalez, R. C., &amp; Woods, R. E. (2018). Digital Image Processing (4th ed.). Pearson Education Limited.</w:t>
      </w:r>
    </w:p>
    <w:p w14:paraId="0F2377C7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PENGOLAHAN CITRA DIGITAL</w:t>
      </w:r>
    </w:p>
    <w:p w14:paraId="58100D0B" w14:textId="304CE5AC" w:rsid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 xml:space="preserve">image processing, set of computational techniques for analyzing, enhancing, compressing, and reconstructing images. Its main components are </w:t>
      </w:r>
      <w:proofErr w:type="gramStart"/>
      <w:r w:rsidRPr="007A37CC">
        <w:rPr>
          <w:rFonts w:ascii="Times New Roman" w:hAnsi="Times New Roman" w:cs="Times New Roman"/>
          <w:sz w:val="24"/>
          <w:szCs w:val="24"/>
        </w:rPr>
        <w:t>importing</w:t>
      </w:r>
      <w:proofErr w:type="gramEnd"/>
      <w:r w:rsidRPr="007A37CC">
        <w:rPr>
          <w:rFonts w:ascii="Times New Roman" w:hAnsi="Times New Roman" w:cs="Times New Roman"/>
          <w:sz w:val="24"/>
          <w:szCs w:val="24"/>
        </w:rPr>
        <w:t xml:space="preserve">, in which an image is captured through scanning or digital photography; analysis and manipulation of the image, accomplished using various specialized software applications; and output (e.g., to a printer or monitor). Image </w:t>
      </w:r>
      <w:r w:rsidRPr="007A37CC">
        <w:rPr>
          <w:rFonts w:ascii="Times New Roman" w:hAnsi="Times New Roman" w:cs="Times New Roman"/>
          <w:sz w:val="24"/>
          <w:szCs w:val="24"/>
        </w:rPr>
        <w:lastRenderedPageBreak/>
        <w:t>processing has extensive applications in many areas, including astronomy, medicine, industrial robotics, and remote sensing by satellites.</w:t>
      </w:r>
    </w:p>
    <w:p w14:paraId="50D04FC8" w14:textId="0EB88697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“Digital Image Processing” by Rafael C. Gonzalez and Richard E. Woods.</w:t>
      </w:r>
    </w:p>
    <w:p w14:paraId="68E34D77" w14:textId="3EF691FD" w:rsidR="00015016" w:rsidRDefault="007A37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CALE/RESIZE</w:t>
      </w:r>
      <w:r w:rsidR="00BB71F9">
        <w:rPr>
          <w:rFonts w:ascii="Times New Roman" w:hAnsi="Times New Roman" w:cs="Times New Roman"/>
          <w:b/>
          <w:bCs/>
          <w:sz w:val="24"/>
          <w:szCs w:val="24"/>
        </w:rPr>
        <w:t xml:space="preserve"> (BILINEAR INTERPOLATION)</w:t>
      </w:r>
    </w:p>
    <w:p w14:paraId="2F0B01F5" w14:textId="01250FD5" w:rsidR="00BB71F9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7A198" wp14:editId="15DE02FB">
            <wp:extent cx="4029075" cy="2114550"/>
            <wp:effectExtent l="0" t="0" r="9525" b="0"/>
            <wp:docPr id="904433418" name="Picture 2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3418" name="Picture 2" descr="A picture containing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3B07" w14:textId="3B542C7E" w:rsidR="00BB71F9" w:rsidRPr="00BB71F9" w:rsidRDefault="00BB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9" w:history="1">
        <w:r>
          <w:rPr>
            <w:rStyle w:val="Hyperlink"/>
          </w:rPr>
          <w:t>Image Processing – Bilinear Interpolation | TheAILearner</w:t>
        </w:r>
      </w:hyperlink>
      <w:r>
        <w:t xml:space="preserve"> </w:t>
      </w:r>
      <w:hyperlink r:id="rId10" w:history="1">
        <w:r w:rsidRPr="007465D4">
          <w:rPr>
            <w:rStyle w:val="Hyperlink"/>
          </w:rPr>
          <w:t>https://i0.wp.com/theailearner.com/wp-content/uploads/2018/10/Bilinear_interpolation.png?w=423&amp;ssl=1</w:t>
        </w:r>
      </w:hyperlink>
      <w:r>
        <w:t xml:space="preserve"> </w:t>
      </w:r>
    </w:p>
    <w:p w14:paraId="4595610A" w14:textId="1B826734" w:rsidR="007A37CC" w:rsidRP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 xml:space="preserve">Resizing images is a critical pre-processing step in computer vision. Principally, deep learning models train faster on small images. A larger input image requires the neural network to learn from four times as many pixels, and this </w:t>
      </w:r>
      <w:proofErr w:type="gramStart"/>
      <w:r w:rsidRPr="007A37CC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Pr="007A37CC">
        <w:rPr>
          <w:rFonts w:ascii="Times New Roman" w:hAnsi="Times New Roman" w:cs="Times New Roman"/>
          <w:sz w:val="24"/>
          <w:szCs w:val="24"/>
        </w:rPr>
        <w:t xml:space="preserve"> the training time for the architecture</w:t>
      </w:r>
      <w:r>
        <w:rPr>
          <w:rFonts w:ascii="Times New Roman" w:hAnsi="Times New Roman" w:cs="Times New Roman"/>
          <w:sz w:val="24"/>
          <w:szCs w:val="24"/>
        </w:rPr>
        <w:t xml:space="preserve"> [30]</w:t>
      </w:r>
      <w:r w:rsidRPr="007A37CC">
        <w:rPr>
          <w:rFonts w:ascii="Times New Roman" w:hAnsi="Times New Roman" w:cs="Times New Roman"/>
          <w:sz w:val="24"/>
          <w:szCs w:val="24"/>
        </w:rPr>
        <w:t>.</w:t>
      </w:r>
    </w:p>
    <w:p w14:paraId="52DEC397" w14:textId="6CB14CFC" w:rsidR="00A677CE" w:rsidRPr="00015016" w:rsidRDefault="00A677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</w:p>
    <w:p w14:paraId="1AC4B209" w14:textId="117CE735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2B72A" wp14:editId="3060C9A8">
            <wp:extent cx="5943600" cy="2089785"/>
            <wp:effectExtent l="0" t="0" r="0" b="5715"/>
            <wp:docPr id="1767817985" name="Picture 1" descr="How Data Augmentation Impacts Performance Of Image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ata Augmentation Impacts Performance Of Image Class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4D" w14:textId="420FBA08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2" w:history="1">
        <w:r w:rsidRPr="007465D4">
          <w:rPr>
            <w:rStyle w:val="Hyperlink"/>
            <w:rFonts w:ascii="Times New Roman" w:hAnsi="Times New Roman" w:cs="Times New Roman"/>
            <w:sz w:val="24"/>
            <w:szCs w:val="24"/>
          </w:rPr>
          <w:t>https://149695847.v2.pressablecdn.com/wp-content/uploads/2020/08/UKwFg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7BE6" w14:textId="6E5B4416" w:rsidR="00015016" w:rsidRDefault="00000000" w:rsidP="00A677C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5016">
          <w:rPr>
            <w:rStyle w:val="Hyperlink"/>
          </w:rPr>
          <w:t xml:space="preserve">How Data Augmentation Impacts Performance </w:t>
        </w:r>
        <w:proofErr w:type="gramStart"/>
        <w:r w:rsidR="00015016">
          <w:rPr>
            <w:rStyle w:val="Hyperlink"/>
          </w:rPr>
          <w:t>Of</w:t>
        </w:r>
        <w:proofErr w:type="gramEnd"/>
        <w:r w:rsidR="00015016">
          <w:rPr>
            <w:rStyle w:val="Hyperlink"/>
          </w:rPr>
          <w:t xml:space="preserve"> Image Classification (analyticsindiamag.com)</w:t>
        </w:r>
      </w:hyperlink>
    </w:p>
    <w:p w14:paraId="614B5645" w14:textId="078BD706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lastRenderedPageBreak/>
        <w:t>Data augmentation goal is to add new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points to the input space by modifying training images while preserving se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information and target labels. Thus, it is used to reduce overfitting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619F155F" w14:textId="602E0A3B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Our results confirm the importance of data augmentation in both training and testing and show that it can lead to more performance gains than obtaining new images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06883FC0" w14:textId="77777777" w:rsidR="00A677CE" w:rsidRDefault="00A677CE">
      <w:pPr>
        <w:rPr>
          <w:rFonts w:ascii="Times New Roman" w:hAnsi="Times New Roman" w:cs="Times New Roman"/>
          <w:sz w:val="24"/>
          <w:szCs w:val="24"/>
        </w:rPr>
      </w:pPr>
    </w:p>
    <w:p w14:paraId="574E8920" w14:textId="44089481" w:rsidR="00A677CE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r w:rsidR="00001117">
        <w:rPr>
          <w:rFonts w:ascii="Times New Roman" w:hAnsi="Times New Roman" w:cs="Times New Roman"/>
          <w:b/>
          <w:bCs/>
          <w:sz w:val="24"/>
          <w:szCs w:val="24"/>
        </w:rPr>
        <w:t xml:space="preserve"> atau STANDARDISASI</w:t>
      </w:r>
    </w:p>
    <w:p w14:paraId="14219499" w14:textId="30422C80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4E1DF" wp14:editId="6AB8026E">
            <wp:extent cx="5419725" cy="809625"/>
            <wp:effectExtent l="0" t="0" r="9525" b="9525"/>
            <wp:docPr id="743825305" name="Picture 4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305" name="Picture 4" descr="A picture containing text, font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496E" w14:textId="675A7403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7E5D7" wp14:editId="054E31FB">
            <wp:extent cx="4667250" cy="971550"/>
            <wp:effectExtent l="0" t="0" r="0" b="0"/>
            <wp:docPr id="907348355" name="Picture 3" descr="A picture containing font, whit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8355" name="Picture 3" descr="A picture containing font, whit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0F3E" w14:textId="7557F8BA" w:rsidR="00001117" w:rsidRDefault="00BB71F9">
      <w:pPr>
        <w:rPr>
          <w:rFonts w:ascii="Times New Roman" w:hAnsi="Times New Roman" w:cs="Times New Roman"/>
          <w:sz w:val="24"/>
          <w:szCs w:val="24"/>
        </w:rPr>
      </w:pPr>
      <w:r w:rsidRPr="00BB71F9">
        <w:rPr>
          <w:rFonts w:ascii="Times New Roman" w:hAnsi="Times New Roman" w:cs="Times New Roman"/>
          <w:sz w:val="24"/>
          <w:szCs w:val="24"/>
        </w:rPr>
        <w:t xml:space="preserve">Image normalization </w:t>
      </w:r>
      <w:r w:rsidR="00001117">
        <w:rPr>
          <w:rFonts w:ascii="Times New Roman" w:hAnsi="Times New Roman" w:cs="Times New Roman"/>
          <w:sz w:val="24"/>
          <w:szCs w:val="24"/>
        </w:rPr>
        <w:t xml:space="preserve">or standardization </w:t>
      </w:r>
      <w:r w:rsidRPr="00BB71F9">
        <w:rPr>
          <w:rFonts w:ascii="Times New Roman" w:hAnsi="Times New Roman" w:cs="Times New Roman"/>
          <w:sz w:val="24"/>
          <w:szCs w:val="24"/>
        </w:rPr>
        <w:t>ensures optimal comparisons across data acquisition methods and texture instances. The normalization of pixel values (intensity) is recommended for imaging modalities that do not correspond to absolute physical quantities</w:t>
      </w:r>
      <w:r>
        <w:rPr>
          <w:rFonts w:ascii="Times New Roman" w:hAnsi="Times New Roman" w:cs="Times New Roman"/>
          <w:sz w:val="24"/>
          <w:szCs w:val="24"/>
        </w:rPr>
        <w:t xml:space="preserve"> [31</w:t>
      </w:r>
      <w:r w:rsidR="0092566C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B71F9">
        <w:rPr>
          <w:rFonts w:ascii="Times New Roman" w:hAnsi="Times New Roman" w:cs="Times New Roman"/>
          <w:sz w:val="24"/>
          <w:szCs w:val="24"/>
        </w:rPr>
        <w:t>.</w:t>
      </w:r>
    </w:p>
    <w:p w14:paraId="161168C6" w14:textId="4A62A58A" w:rsidR="007A56E5" w:rsidRDefault="007A56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ZALEZ</w:t>
      </w:r>
    </w:p>
    <w:p w14:paraId="4FA13B3F" w14:textId="4D006519" w:rsidR="009B5BAF" w:rsidRDefault="009B5B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LIT DATA</w:t>
      </w:r>
    </w:p>
    <w:p w14:paraId="02E9A5ED" w14:textId="0A3296E1" w:rsidR="009B5BAF" w:rsidRDefault="009B5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subset: training set, validation set, dan test set. Training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validation dan test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hold-out set. Tida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yang optimal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70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1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Dalam era big data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9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2,5%/2,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subset ini, model yang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engan bai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Validation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hiperparameter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test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model sebelum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>.</w:t>
      </w:r>
    </w:p>
    <w:p w14:paraId="212D4CF8" w14:textId="668FD4DE" w:rsidR="009B5BAF" w:rsidRPr="009B5BAF" w:rsidRDefault="009B5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: HUNDRED MACHINE LEARNING </w:t>
      </w:r>
      <w:proofErr w:type="gramStart"/>
      <w:r>
        <w:rPr>
          <w:rFonts w:ascii="Times New Roman" w:hAnsi="Times New Roman" w:cs="Times New Roman"/>
          <w:sz w:val="24"/>
          <w:szCs w:val="24"/>
        </w:rPr>
        <w:t>PAGE[</w:t>
      </w:r>
      <w:proofErr w:type="gramEnd"/>
      <w:r>
        <w:rPr>
          <w:rFonts w:ascii="Times New Roman" w:hAnsi="Times New Roman" w:cs="Times New Roman"/>
          <w:sz w:val="24"/>
          <w:szCs w:val="24"/>
        </w:rPr>
        <w:t>32]</w:t>
      </w:r>
    </w:p>
    <w:p w14:paraId="7BC1B4E4" w14:textId="200D4E98" w:rsidR="00FA35D0" w:rsidRDefault="00FA35D0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r w:rsidR="00E90BF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E90BFB">
        <w:rPr>
          <w:rFonts w:ascii="Times New Roman" w:hAnsi="Times New Roman" w:cs="Times New Roman"/>
          <w:b/>
          <w:bCs/>
          <w:sz w:val="24"/>
          <w:szCs w:val="24"/>
        </w:rPr>
        <w:t>16]</w:t>
      </w:r>
    </w:p>
    <w:p w14:paraId="7A749318" w14:textId="7777777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  <w:bookmarkStart w:id="0" w:name="_Hlk137062211"/>
      <w:r w:rsidRPr="00E90BFB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&amp; Hinton, 2015). Teknik ini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lastRenderedPageBreak/>
        <w:t>abstra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sangat baik dalam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53BF97A" w14:textId="7777777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</w:p>
    <w:p w14:paraId="1F510672" w14:textId="470C28D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>:</w:t>
      </w:r>
    </w:p>
    <w:p w14:paraId="0A240876" w14:textId="027113AB" w:rsidR="00FA35D0" w:rsidRDefault="00E90BFB" w:rsidP="00E90B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LeCun</w:t>
      </w:r>
      <w:proofErr w:type="spellEnd"/>
      <w:r w:rsidRPr="00E90BFB">
        <w:rPr>
          <w:rFonts w:ascii="Times New Roman" w:hAnsi="Times New Roman" w:cs="Times New Roman"/>
          <w:sz w:val="24"/>
          <w:szCs w:val="24"/>
          <w:highlight w:val="yellow"/>
        </w:rPr>
        <w:t xml:space="preserve">, Y., </w:t>
      </w:r>
      <w:proofErr w:type="spellStart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Bengio</w:t>
      </w:r>
      <w:proofErr w:type="spellEnd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, Y., &amp; Hinton, G. (2015). Deep learning. Nature, 521(7553), 436–444. doi:10.1038/nature14539</w:t>
      </w:r>
    </w:p>
    <w:p w14:paraId="53E9D464" w14:textId="4C2B906A" w:rsidR="005D4F82" w:rsidRDefault="005D4F82" w:rsidP="00E90B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LUTIONAL NEURAL NETWORK</w:t>
      </w:r>
    </w:p>
    <w:p w14:paraId="47208902" w14:textId="3E8A7D40" w:rsidR="005D4F82" w:rsidRPr="00E90BFB" w:rsidRDefault="00190A02" w:rsidP="00E90BFB">
      <w:pPr>
        <w:rPr>
          <w:rFonts w:ascii="Times New Roman" w:hAnsi="Times New Roman" w:cs="Times New Roman"/>
          <w:sz w:val="24"/>
          <w:szCs w:val="24"/>
        </w:rPr>
      </w:pPr>
      <w:bookmarkStart w:id="1" w:name="_Hlk137062268"/>
      <w:r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yang secara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parameter dalam </w:t>
      </w:r>
      <w:r>
        <w:rPr>
          <w:rFonts w:ascii="Times New Roman" w:hAnsi="Times New Roman" w:cs="Times New Roman"/>
          <w:i/>
          <w:iCs/>
          <w:sz w:val="24"/>
          <w:szCs w:val="24"/>
        </w:rPr>
        <w:t>deep neural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terlalu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model. CN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di mana mereka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E01329">
        <w:rPr>
          <w:rFonts w:ascii="Times New Roman" w:hAnsi="Times New Roman" w:cs="Times New Roman"/>
          <w:sz w:val="24"/>
          <w:szCs w:val="24"/>
        </w:rPr>
        <w:t xml:space="preserve"> [32]</w:t>
      </w:r>
      <w:r w:rsidRPr="00190A0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F76F966" w14:textId="6F7F252A" w:rsidR="001D7848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ATION FUNCTIONS</w:t>
      </w:r>
    </w:p>
    <w:p w14:paraId="7B04A3B6" w14:textId="7F971BDE" w:rsidR="001D7848" w:rsidRPr="001D7848" w:rsidRDefault="001D7848" w:rsidP="001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7848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on-linier pad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tanh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Secar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euron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C446C">
        <w:rPr>
          <w:rFonts w:ascii="Times New Roman" w:hAnsi="Times New Roman" w:cs="Times New Roman"/>
          <w:sz w:val="24"/>
          <w:szCs w:val="24"/>
        </w:rPr>
        <w:t xml:space="preserve"> [34]</w:t>
      </w:r>
      <w:r w:rsidRPr="001D7848">
        <w:rPr>
          <w:rFonts w:ascii="Times New Roman" w:hAnsi="Times New Roman" w:cs="Times New Roman"/>
          <w:sz w:val="24"/>
          <w:szCs w:val="24"/>
        </w:rPr>
        <w:t>.</w:t>
      </w:r>
    </w:p>
    <w:p w14:paraId="1CD3D998" w14:textId="064F4BBA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U ACTIVATION FUNCTIONS</w:t>
      </w:r>
    </w:p>
    <w:p w14:paraId="639DB644" w14:textId="2CA4539B" w:rsidR="007C446C" w:rsidRP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DE9C1F" wp14:editId="25180796">
            <wp:extent cx="3972479" cy="3553321"/>
            <wp:effectExtent l="0" t="0" r="0" b="9525"/>
            <wp:docPr id="1543219806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9806" name="Picture 1" descr="A picture containing text, line, screenshot, p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6C">
        <w:rPr>
          <w:rFonts w:ascii="Times New Roman" w:hAnsi="Times New Roman" w:cs="Times New Roman"/>
          <w:sz w:val="24"/>
          <w:szCs w:val="24"/>
        </w:rPr>
        <w:t>[34]</w:t>
      </w:r>
    </w:p>
    <w:p w14:paraId="3799871F" w14:textId="04163937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MAX ACTIVATION FUNCTIONS</w:t>
      </w:r>
    </w:p>
    <w:p w14:paraId="529D216C" w14:textId="313973A4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pada level terakhir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FFNN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tidak perlu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sekali untuk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02DB582" w14:textId="3B6CA906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>, yang “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σ(z)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[0, 1]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dengan 1</w:t>
      </w:r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649407AE" w14:textId="2383083D" w:rsidR="007C446C" w:rsidRPr="007C446C" w:rsidRDefault="007C446C" w:rsidP="00A8537F">
      <w:pPr>
        <w:tabs>
          <w:tab w:val="left" w:pos="6359"/>
        </w:tabs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B995D" wp14:editId="144772B5">
            <wp:extent cx="3038899" cy="1190791"/>
            <wp:effectExtent l="0" t="0" r="9525" b="9525"/>
            <wp:docPr id="2028502726" name="Picture 1" descr="A picture containing font, handwriting,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2726" name="Picture 1" descr="A picture containing font, handwriting, whit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[34]</w:t>
      </w:r>
    </w:p>
    <w:p w14:paraId="49A59B0F" w14:textId="39ABE81F" w:rsidR="000D4D51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OUT</w:t>
      </w:r>
    </w:p>
    <w:p w14:paraId="791F8F19" w14:textId="70865699" w:rsidR="007C446C" w:rsidRPr="007C446C" w:rsidRDefault="007C446C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overfitting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an/atau neuron. 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esar neuron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="00B3414B">
        <w:rPr>
          <w:rFonts w:ascii="Times New Roman" w:hAnsi="Times New Roman" w:cs="Times New Roman"/>
          <w:sz w:val="24"/>
          <w:szCs w:val="24"/>
        </w:rPr>
        <w:t>[42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51C4FE2" w14:textId="2F58C2D4" w:rsidR="007C446C" w:rsidRPr="00B3414B" w:rsidRDefault="007C446C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156F31" wp14:editId="67575668">
            <wp:extent cx="5582429" cy="3200847"/>
            <wp:effectExtent l="0" t="0" r="0" b="0"/>
            <wp:docPr id="1658745255" name="Picture 1" descr="A picture containing diagram, line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5255" name="Picture 1" descr="A picture containing diagram, line, screenshot,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14B">
        <w:rPr>
          <w:rFonts w:ascii="Times New Roman" w:hAnsi="Times New Roman" w:cs="Times New Roman"/>
          <w:sz w:val="24"/>
          <w:szCs w:val="24"/>
        </w:rPr>
        <w:t>[34]</w:t>
      </w:r>
    </w:p>
    <w:p w14:paraId="79611D99" w14:textId="242BBA4A" w:rsidR="00B3414B" w:rsidRPr="00B3414B" w:rsidRDefault="00B3414B">
      <w:pPr>
        <w:rPr>
          <w:rFonts w:ascii="Times New Roman" w:hAnsi="Times New Roman" w:cs="Times New Roman"/>
          <w:sz w:val="24"/>
          <w:szCs w:val="24"/>
        </w:rPr>
      </w:pPr>
      <w:r w:rsidRPr="00B3414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909CDD" wp14:editId="31DEB6A2">
            <wp:extent cx="4725059" cy="2543530"/>
            <wp:effectExtent l="0" t="0" r="0" b="9525"/>
            <wp:docPr id="160006272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2722" name="Picture 1" descr="A picture containing text, screenshot, diagram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[42]</w:t>
      </w:r>
    </w:p>
    <w:p w14:paraId="38F33BFE" w14:textId="77777777" w:rsidR="005D4F82" w:rsidRPr="005D4F82" w:rsidRDefault="005D4F82" w:rsidP="005D4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EZEOUT</w:t>
      </w:r>
    </w:p>
    <w:p w14:paraId="0E392510" w14:textId="5A883B5B" w:rsidR="001D7848" w:rsidRPr="005E52B1" w:rsidRDefault="005E52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5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MENTARA GA DIMASUKIN K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 II</w:t>
      </w:r>
    </w:p>
    <w:p w14:paraId="7A7D6E09" w14:textId="77777777" w:rsidR="005D4F82" w:rsidRDefault="005D4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867ED" w14:textId="12C3BEDA" w:rsidR="00385607" w:rsidRDefault="00D4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</w:t>
      </w:r>
    </w:p>
    <w:p w14:paraId="4ADA53F9" w14:textId="144ECB74" w:rsidR="00D46334" w:rsidRPr="0092566C" w:rsidRDefault="002E7B89" w:rsidP="0092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dalam tugas baru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ugas terkait yang sudah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6C">
        <w:rPr>
          <w:rFonts w:ascii="Times New Roman" w:hAnsi="Times New Roman" w:cs="Times New Roman"/>
          <w:sz w:val="24"/>
          <w:szCs w:val="24"/>
        </w:rPr>
        <w:t>[3</w:t>
      </w:r>
      <w:r w:rsidR="00795CC9">
        <w:rPr>
          <w:rFonts w:ascii="Times New Roman" w:hAnsi="Times New Roman" w:cs="Times New Roman"/>
          <w:sz w:val="24"/>
          <w:szCs w:val="24"/>
        </w:rPr>
        <w:t>3</w:t>
      </w:r>
      <w:r w:rsidR="0092566C">
        <w:rPr>
          <w:rFonts w:ascii="Times New Roman" w:hAnsi="Times New Roman" w:cs="Times New Roman"/>
          <w:sz w:val="24"/>
          <w:szCs w:val="24"/>
        </w:rPr>
        <w:t>].</w:t>
      </w:r>
      <w:r w:rsid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pada paramet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engan dataset lain</w:t>
      </w:r>
      <w:r w:rsidR="000D4D51">
        <w:rPr>
          <w:rFonts w:ascii="Times New Roman" w:hAnsi="Times New Roman" w:cs="Times New Roman"/>
          <w:sz w:val="24"/>
          <w:szCs w:val="24"/>
        </w:rPr>
        <w:t xml:space="preserve"> </w:t>
      </w:r>
      <w:r w:rsidR="00795CC9">
        <w:rPr>
          <w:rFonts w:ascii="Times New Roman" w:hAnsi="Times New Roman" w:cs="Times New Roman"/>
          <w:sz w:val="24"/>
          <w:szCs w:val="24"/>
        </w:rPr>
        <w:t>[34]</w:t>
      </w:r>
      <w:r w:rsidR="00795CC9" w:rsidRPr="00795CC9">
        <w:rPr>
          <w:rFonts w:ascii="Times New Roman" w:hAnsi="Times New Roman" w:cs="Times New Roman"/>
          <w:sz w:val="24"/>
          <w:szCs w:val="24"/>
        </w:rPr>
        <w:t>.</w:t>
      </w:r>
    </w:p>
    <w:p w14:paraId="4F4855CA" w14:textId="552FC310" w:rsidR="00385607" w:rsidRDefault="000D4D51">
      <w:r>
        <w:rPr>
          <w:noProof/>
        </w:rPr>
        <w:lastRenderedPageBreak/>
        <w:drawing>
          <wp:inline distT="0" distB="0" distL="0" distR="0" wp14:anchorId="78106B32" wp14:editId="235A2AFC">
            <wp:extent cx="5715000" cy="4648200"/>
            <wp:effectExtent l="0" t="0" r="0" b="0"/>
            <wp:docPr id="1977987" name="Picture 1" descr="Transfer Learning is one of the most power techniques for neural networks :  r/learnmachin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 Learning is one of the most power techniques for neural networks :  r/learnmachinelearn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ADEF" w14:textId="3E72F846" w:rsidR="000D4D51" w:rsidRDefault="000D4D51">
      <w:r>
        <w:t xml:space="preserve">Source: </w:t>
      </w:r>
      <w:hyperlink r:id="rId21" w:history="1">
        <w:r w:rsidRPr="006967F2">
          <w:rPr>
            <w:rStyle w:val="Hyperlink"/>
          </w:rPr>
          <w:t>https://preview.redd.it/4p3j8qej1nn91.png?auto=webp&amp;s=8de0945c56138ede9a0067be28e505a3bca1dc17</w:t>
        </w:r>
      </w:hyperlink>
      <w:r>
        <w:t xml:space="preserve"> </w:t>
      </w:r>
    </w:p>
    <w:p w14:paraId="438F84DC" w14:textId="77777777" w:rsidR="00385607" w:rsidRDefault="00385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561BF" w14:textId="3A6CF335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 APPROACHES</w:t>
      </w:r>
    </w:p>
    <w:p w14:paraId="49E8EE9B" w14:textId="7868CF66" w:rsidR="000F67C2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3D1D1E" wp14:editId="323A2CAE">
            <wp:extent cx="5943600" cy="2199640"/>
            <wp:effectExtent l="0" t="0" r="0" b="0"/>
            <wp:docPr id="129873861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8616" name="Picture 1" descr="A picture containing text, screenshot, font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E13F" w14:textId="5F3330ED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GG</w:t>
      </w:r>
    </w:p>
    <w:p w14:paraId="4AA1904A" w14:textId="761D3CDB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bookmarkStart w:id="2" w:name="_Hlk137067789"/>
      <w:r w:rsidRPr="00FA35D0">
        <w:rPr>
          <w:rFonts w:ascii="Times New Roman" w:hAnsi="Times New Roman" w:cs="Times New Roman"/>
          <w:sz w:val="24"/>
          <w:szCs w:val="24"/>
        </w:rPr>
        <w:t xml:space="preserve">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sangat dalam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oleh Visual Geometry Group (VGG) di Universitas Oxford (Simonyan &amp; Zisserman, 2014). Model ini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ax-pooling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i bagi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3x3) di semu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lebih besar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rameter yang sam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lebih besar. Model 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sangat baik pada benchmar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ILSVRC 2012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7FF7">
        <w:rPr>
          <w:rFonts w:ascii="Times New Roman" w:hAnsi="Times New Roman" w:cs="Times New Roman"/>
          <w:sz w:val="24"/>
          <w:szCs w:val="24"/>
        </w:rPr>
        <w:t xml:space="preserve"> [40]</w:t>
      </w:r>
      <w:r w:rsidRPr="00FA35D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3293A0E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</w:p>
    <w:p w14:paraId="4FA4F663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Referensi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400EDCBD" w14:textId="068D22DD" w:rsidR="000F67C2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- Simonyan, K., &amp; Zisserman, A. (2014). Very deep convolutional networks for large-scale image recognition.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arXiv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 preprint arXiv:1409.1556.</w:t>
      </w:r>
    </w:p>
    <w:p w14:paraId="2E1EA65A" w14:textId="57880CDE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ITEKT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GG[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0]</w:t>
      </w:r>
    </w:p>
    <w:p w14:paraId="7C10463D" w14:textId="7E3ED581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67C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91A103" wp14:editId="2CDAC057">
            <wp:extent cx="5277587" cy="5372850"/>
            <wp:effectExtent l="0" t="0" r="0" b="0"/>
            <wp:docPr id="179431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48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4A5" w14:textId="2E16E429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EPTION</w:t>
      </w:r>
    </w:p>
    <w:p w14:paraId="1DA2642E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bookmarkStart w:id="3" w:name="_Hlk137068257"/>
      <w:r w:rsidRPr="00FA35D0">
        <w:rPr>
          <w:rFonts w:ascii="Times New Roman" w:hAnsi="Times New Roman" w:cs="Times New Roman"/>
          <w:sz w:val="24"/>
          <w:szCs w:val="24"/>
        </w:rPr>
        <w:t xml:space="preserve">Inceptio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. Model ini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faktor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5). Inception-v3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Inception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da benchmar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ILSVRC 2012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6). Model ini jug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rameter yang lebih sedikit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classifi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uxilar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batch dan label-smoothing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da set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6).</w:t>
      </w:r>
    </w:p>
    <w:bookmarkEnd w:id="3"/>
    <w:p w14:paraId="79E9FFAA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</w:p>
    <w:p w14:paraId="21021D7D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>:</w:t>
      </w:r>
    </w:p>
    <w:p w14:paraId="6931FA48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-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C., Liu, W., Jia, Y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ermanet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P., Reed, S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Anguelov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D., ... &amp;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Rabinovich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, A. (2015). Going deeper with convolutions. In Proceedings of the IEEE conference on computer vision and pattern recognition (pp. 1-9).</w:t>
      </w:r>
    </w:p>
    <w:p w14:paraId="70C079A1" w14:textId="3D5B8D00" w:rsidR="000F67C2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C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Vanhoucke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V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Ioffe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S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hlens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J., &amp;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Wojna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, Z. (2016). Rethinking the inception architecture for computer vision. In Proceedings of the IEEE conference on computer vision and pattern recognition (pp. 2818-2826).</w:t>
      </w:r>
    </w:p>
    <w:p w14:paraId="5D76EB7C" w14:textId="39981E2F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ITEKT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CEPTION</w:t>
      </w:r>
      <w:r w:rsidR="008846BA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8846BA">
        <w:rPr>
          <w:rFonts w:ascii="Times New Roman" w:hAnsi="Times New Roman" w:cs="Times New Roman"/>
          <w:b/>
          <w:bCs/>
          <w:sz w:val="24"/>
          <w:szCs w:val="24"/>
        </w:rPr>
        <w:t>41]</w:t>
      </w:r>
    </w:p>
    <w:p w14:paraId="75946343" w14:textId="2333AEA1" w:rsidR="000F67C2" w:rsidRDefault="00884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6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BF0D90" wp14:editId="0C781433">
            <wp:extent cx="3620005" cy="3153215"/>
            <wp:effectExtent l="0" t="0" r="0" b="9525"/>
            <wp:docPr id="1843112605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12605" name="Picture 1" descr="A picture containing text, screenshot, number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6F7" w14:textId="67E96806" w:rsid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CEPTION</w:t>
      </w:r>
    </w:p>
    <w:p w14:paraId="34F8F8DC" w14:textId="61B4F196" w:rsidR="007C446C" w:rsidRPr="00FE27C0" w:rsidRDefault="00FE27C0">
      <w:pPr>
        <w:rPr>
          <w:rFonts w:ascii="Times New Roman" w:hAnsi="Times New Roman" w:cs="Times New Roman"/>
          <w:sz w:val="24"/>
          <w:szCs w:val="24"/>
        </w:rPr>
      </w:pPr>
      <w:bookmarkStart w:id="4" w:name="_Hlk137068423"/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ona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arable convolution layers)</w:t>
      </w:r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, di man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residual</w:t>
      </w:r>
      <w:r>
        <w:rPr>
          <w:rFonts w:ascii="Times New Roman" w:hAnsi="Times New Roman" w:cs="Times New Roman"/>
          <w:sz w:val="24"/>
          <w:szCs w:val="24"/>
        </w:rPr>
        <w:t xml:space="preserve"> [35].</w:t>
      </w:r>
    </w:p>
    <w:bookmarkEnd w:id="4"/>
    <w:p w14:paraId="72E6BE1D" w14:textId="188D96C0" w:rsidR="007C446C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DD07A3" wp14:editId="5C7AC16B">
            <wp:extent cx="4115374" cy="1267002"/>
            <wp:effectExtent l="0" t="0" r="0" b="9525"/>
            <wp:docPr id="67003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0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C23" w14:textId="2B716DCB" w:rsidR="00FE27C0" w:rsidRPr="00FE27C0" w:rsidRDefault="00FE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table [35]</w:t>
      </w:r>
    </w:p>
    <w:p w14:paraId="130B4D62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4D969" w14:textId="3A8FD7B2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SITEKTUR XCEPTION</w:t>
      </w:r>
    </w:p>
    <w:p w14:paraId="2D9EA6AD" w14:textId="05CD2F0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1E1A2" wp14:editId="45ECA5BC">
            <wp:extent cx="5943600" cy="4051300"/>
            <wp:effectExtent l="0" t="0" r="0" b="6350"/>
            <wp:docPr id="122812004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0045" name="Picture 1" descr="A screenshot of a computer pro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9D6C" w14:textId="454DE071" w:rsidR="007C446C" w:rsidRP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19D2E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0F7FC97D" w14:textId="09A8D1B0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  <w:r w:rsidRPr="00BE2DD5">
        <w:rPr>
          <w:rFonts w:ascii="Times New Roman" w:hAnsi="Times New Roman" w:cs="Times New Roman"/>
          <w:sz w:val="24"/>
          <w:szCs w:val="24"/>
        </w:rPr>
        <w:t>The confusion matrix is a table that summarizes how successful the classificatio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at predicting examples belonging to various classes. One axis of the confusion 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the label that the model predicted, and the other axis is the actual label. In a b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classification problem, there are two classes</w:t>
      </w:r>
      <w:r>
        <w:rPr>
          <w:rFonts w:ascii="Times New Roman" w:hAnsi="Times New Roman" w:cs="Times New Roman"/>
          <w:sz w:val="24"/>
          <w:szCs w:val="24"/>
        </w:rPr>
        <w:t xml:space="preserve"> [32]</w:t>
      </w:r>
      <w:r w:rsidRPr="00BE2DD5">
        <w:rPr>
          <w:rFonts w:ascii="Times New Roman" w:hAnsi="Times New Roman" w:cs="Times New Roman"/>
          <w:sz w:val="24"/>
          <w:szCs w:val="24"/>
        </w:rPr>
        <w:t>.</w:t>
      </w:r>
    </w:p>
    <w:p w14:paraId="1AB0113E" w14:textId="77777777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</w:p>
    <w:p w14:paraId="5623A9B0" w14:textId="1A3A1B27" w:rsidR="00BE2DD5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UMENTATIONS</w:t>
      </w:r>
    </w:p>
    <w:p w14:paraId="58568C78" w14:textId="47BCA499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bookmarkStart w:id="5" w:name="_Hlk137068717"/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r w:rsidRPr="003016C1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3016C1">
        <w:rPr>
          <w:rFonts w:ascii="Times New Roman" w:hAnsi="Times New Roman" w:cs="Times New Roman"/>
          <w:sz w:val="24"/>
          <w:szCs w:val="24"/>
        </w:rPr>
        <w:t xml:space="preserve"> Python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kaya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6]</w:t>
      </w:r>
      <w:r w:rsidR="00E575B6">
        <w:rPr>
          <w:rFonts w:ascii="Times New Roman" w:hAnsi="Times New Roman" w:cs="Times New Roman"/>
          <w:sz w:val="24"/>
          <w:szCs w:val="24"/>
        </w:rPr>
        <w:t>[45]</w:t>
      </w:r>
      <w:r w:rsidRPr="003016C1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95870B9" w14:textId="14BA5123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>
          <w:rPr>
            <w:rStyle w:val="Hyperlink"/>
          </w:rPr>
          <w:t xml:space="preserve">Defining a simple augmentation pipeline for image augment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  <w:r>
        <w:t xml:space="preserve">, </w:t>
      </w:r>
      <w:hyperlink r:id="rId28" w:history="1">
        <w:r>
          <w:rPr>
            <w:rStyle w:val="Hyperlink"/>
          </w:rPr>
          <w:t xml:space="preserve">Image augmentation for classific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717A8038" w14:textId="77777777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5F5E0" w14:textId="3449931D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NSORFLOW</w:t>
      </w:r>
    </w:p>
    <w:p w14:paraId="4677C176" w14:textId="64A5A223" w:rsidR="001719CC" w:rsidRDefault="001719CC" w:rsidP="00BE2DD5">
      <w:pPr>
        <w:rPr>
          <w:rFonts w:ascii="Times New Roman" w:hAnsi="Times New Roman" w:cs="Times New Roman"/>
          <w:sz w:val="24"/>
          <w:szCs w:val="24"/>
        </w:rPr>
      </w:pPr>
      <w:r w:rsidRPr="001719CC">
        <w:rPr>
          <w:rFonts w:ascii="Times New Roman" w:hAnsi="Times New Roman" w:cs="Times New Roman"/>
          <w:sz w:val="24"/>
          <w:szCs w:val="24"/>
        </w:rPr>
        <w:t xml:space="preserve">TensorFlow </w:t>
      </w:r>
      <w:proofErr w:type="spellStart"/>
      <w:r w:rsidRPr="001719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kait </w:t>
      </w:r>
      <w:r w:rsidRPr="001719CC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37]</w:t>
      </w:r>
      <w:r w:rsidR="00DC1F9B">
        <w:rPr>
          <w:rFonts w:ascii="Times New Roman" w:hAnsi="Times New Roman" w:cs="Times New Roman"/>
          <w:sz w:val="24"/>
          <w:szCs w:val="24"/>
        </w:rPr>
        <w:t>[46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D07BB" w14:textId="0DDEE33D" w:rsidR="001719CC" w:rsidRDefault="00000000" w:rsidP="00BE2DD5">
      <w:hyperlink r:id="rId29" w:history="1">
        <w:r w:rsidR="001719CC">
          <w:rPr>
            <w:rStyle w:val="Hyperlink"/>
          </w:rPr>
          <w:t>TensorFlow</w:t>
        </w:r>
      </w:hyperlink>
    </w:p>
    <w:p w14:paraId="5CD9E0A4" w14:textId="24A5732F" w:rsidR="001719CC" w:rsidRPr="001719CC" w:rsidRDefault="00000000" w:rsidP="00BE2DD5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1719CC">
          <w:rPr>
            <w:rStyle w:val="Hyperlink"/>
          </w:rPr>
          <w:t xml:space="preserve">API </w:t>
        </w:r>
        <w:proofErr w:type="gramStart"/>
        <w:r w:rsidR="001719CC">
          <w:rPr>
            <w:rStyle w:val="Hyperlink"/>
          </w:rPr>
          <w:t>Documentation  |</w:t>
        </w:r>
        <w:proofErr w:type="gramEnd"/>
        <w:r w:rsidR="001719CC">
          <w:rPr>
            <w:rStyle w:val="Hyperlink"/>
          </w:rPr>
          <w:t>  TensorFlow v2.12.0</w:t>
        </w:r>
      </w:hyperlink>
    </w:p>
    <w:p w14:paraId="34364599" w14:textId="6F922F0B" w:rsidR="00067384" w:rsidRPr="007C446C" w:rsidRDefault="00067384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4EA40F" w14:textId="2F1889A1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31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32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33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34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35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36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37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38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39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40" w:anchor=":~:text=Resizing%20images%20is%20a%20critical,training%20time%20for%20the%20architecture." w:history="1">
        <w:r>
          <w:rPr>
            <w:rStyle w:val="Hyperlink"/>
          </w:rPr>
          <w:t>Impact of Image Res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41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42" w:history="1">
        <w:r>
          <w:rPr>
            <w:rStyle w:val="Hyperlink"/>
          </w:rPr>
          <w:t>The Hundred-Page Machine Learni</w:t>
        </w:r>
        <w:r>
          <w:rPr>
            <w:rStyle w:val="Hyperlink"/>
          </w:rPr>
          <w:t>n</w:t>
        </w:r>
        <w:r>
          <w:rPr>
            <w:rStyle w:val="Hyperlink"/>
          </w:rPr>
          <w:t xml:space="preserve">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127A5E58" w:rsidR="00795CC9" w:rsidRPr="00795CC9" w:rsidRDefault="0092566C" w:rsidP="00965DD0">
      <w:pPr>
        <w:rPr>
          <w:color w:val="0000FF"/>
          <w:u w:val="single"/>
        </w:rPr>
      </w:pPr>
      <w:r>
        <w:lastRenderedPageBreak/>
        <w:t xml:space="preserve">33: </w:t>
      </w:r>
      <w:hyperlink r:id="rId43" w:history="1">
        <w:r>
          <w:rPr>
            <w:rStyle w:val="Hyperlink"/>
          </w:rPr>
          <w:t>torrey.handbook09.pdf (wisc.edu)</w:t>
        </w:r>
      </w:hyperlink>
      <w:r w:rsidR="00A2710E">
        <w:rPr>
          <w:rStyle w:val="Hyperlink"/>
        </w:rPr>
        <w:t xml:space="preserve"> - </w:t>
      </w:r>
      <w:r w:rsidR="00A2710E">
        <w:t>Transfer Learning</w:t>
      </w:r>
      <w:r w:rsidR="00A2710E" w:rsidRPr="00A2710E">
        <w:t xml:space="preserve"> </w:t>
      </w:r>
      <w:r w:rsidR="00A2710E">
        <w:t>Lisa Torrey and Jude Shavli</w:t>
      </w:r>
      <w:r w:rsidR="00A2710E">
        <w:t xml:space="preserve">k, </w:t>
      </w:r>
      <w:hyperlink r:id="rId44" w:history="1">
        <w:r w:rsidR="00A2710E">
          <w:rPr>
            <w:rStyle w:val="Hyperlink"/>
          </w:rPr>
          <w:t>Transfer Learning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45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: Deep Learning With </w:t>
        </w:r>
        <w:proofErr w:type="spellStart"/>
        <w:r>
          <w:rPr>
            <w:rStyle w:val="Hyperlink"/>
          </w:rPr>
          <w:t>Dept</w:t>
        </w:r>
        <w:r>
          <w:rPr>
            <w:rStyle w:val="Hyperlink"/>
          </w:rPr>
          <w:t>h</w:t>
        </w:r>
        <w:r>
          <w:rPr>
            <w:rStyle w:val="Hyperlink"/>
          </w:rPr>
          <w:t>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46" w:history="1"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47" w:history="1">
        <w:r>
          <w:rPr>
            <w:rStyle w:val="Hyperlink"/>
          </w:rPr>
          <w:t>TensorFlow</w:t>
        </w:r>
      </w:hyperlink>
    </w:p>
    <w:p w14:paraId="4A2A8FFD" w14:textId="2B0267DB" w:rsidR="003016C1" w:rsidRDefault="00791305" w:rsidP="00965DD0">
      <w:r>
        <w:t xml:space="preserve">38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oerwadarmint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W.J.S (1939). </w:t>
      </w:r>
      <w:proofErr w:type="spellStart"/>
      <w:r w:rsidR="00000000">
        <w:fldChar w:fldCharType="begin"/>
      </w:r>
      <w:r w:rsidR="00000000">
        <w:instrText>HYPERLINK "https://www.sastra.org/katalog/judul?ti_id=75"</w:instrText>
      </w:r>
      <w:r w:rsidR="00000000"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Baoesastra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Djawa</w:t>
      </w:r>
      <w:proofErr w:type="spellEnd"/>
      <w:r w:rsidR="00000000"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(dala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has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a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. Batavia: J.B. Wolters. </w:t>
      </w:r>
      <w:hyperlink r:id="rId48" w:tooltip="International Standard Book Number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SB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49" w:tooltip="Istimewa:Sumber buku/0834803496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0834803496</w:t>
        </w:r>
      </w:hyperlink>
    </w:p>
    <w:p w14:paraId="5F166393" w14:textId="6B618F5C" w:rsidR="003016C1" w:rsidRPr="0079596F" w:rsidRDefault="0079596F" w:rsidP="0079596F">
      <w:r>
        <w:t xml:space="preserve">39: </w:t>
      </w:r>
      <w:r w:rsidRPr="0079596F">
        <w:rPr>
          <w:i/>
          <w:iCs/>
        </w:rPr>
        <w:t>Everson, Michael (6 Maret 2008). </w:t>
      </w:r>
      <w:hyperlink r:id="rId50" w:history="1">
        <w:r w:rsidRPr="0079596F">
          <w:t>"Proposal for encoding the Javanese script in the UCS"</w:t>
        </w:r>
      </w:hyperlink>
      <w:r w:rsidRPr="0079596F">
        <w:rPr>
          <w:i/>
          <w:iCs/>
        </w:rPr>
        <w:t> (PDF). ISO/IEC JTC1/SC2/WG2. Unicode (N3319R3).</w:t>
      </w:r>
    </w:p>
    <w:p w14:paraId="31C40955" w14:textId="1D849AEC" w:rsidR="003016C1" w:rsidRDefault="000F67C2" w:rsidP="00965DD0">
      <w:r>
        <w:t xml:space="preserve">40: </w:t>
      </w:r>
      <w:hyperlink r:id="rId51" w:history="1">
        <w:r>
          <w:rPr>
            <w:rStyle w:val="Hyperlink"/>
          </w:rPr>
          <w:t>[1409.1556] Very Deep Convolutional Networks for Large-Scale Image Recognition (arxiv.org)</w:t>
        </w:r>
      </w:hyperlink>
    </w:p>
    <w:p w14:paraId="4B1FA3FA" w14:textId="1076FC61" w:rsidR="008846BA" w:rsidRDefault="008846BA" w:rsidP="00965DD0">
      <w:r>
        <w:t xml:space="preserve">41: </w:t>
      </w:r>
      <w:hyperlink r:id="rId52" w:history="1">
        <w:r>
          <w:rPr>
            <w:rStyle w:val="Hyperlink"/>
          </w:rPr>
          <w:t>CVPR 2016 Open Access Repository (cv-foundation.org)</w:t>
        </w:r>
      </w:hyperlink>
    </w:p>
    <w:p w14:paraId="68643119" w14:textId="5E95087D" w:rsidR="008846BA" w:rsidRDefault="00B3414B" w:rsidP="00965DD0">
      <w:r>
        <w:t>42: buku: Understanding Deep Learning Chitta Ranjan 2020</w:t>
      </w:r>
    </w:p>
    <w:p w14:paraId="697E6847" w14:textId="170858C6" w:rsidR="008846BA" w:rsidRDefault="001D354F" w:rsidP="00965DD0">
      <w:r>
        <w:t xml:space="preserve">43: </w:t>
      </w:r>
      <w:hyperlink r:id="rId53" w:history="1">
        <w:proofErr w:type="spellStart"/>
        <w:r>
          <w:rPr>
            <w:rStyle w:val="Hyperlink"/>
          </w:rPr>
          <w:t>LayerOut</w:t>
        </w:r>
        <w:proofErr w:type="spellEnd"/>
        <w:r>
          <w:rPr>
            <w:rStyle w:val="Hyperlink"/>
          </w:rPr>
          <w:t>: Freezing Layers in Deep Neural Networks | SpringerLink</w:t>
        </w:r>
      </w:hyperlink>
    </w:p>
    <w:p w14:paraId="4D218028" w14:textId="51BDF8F3" w:rsidR="00EB0CCC" w:rsidRDefault="00EB0CCC" w:rsidP="00965DD0">
      <w:r>
        <w:t xml:space="preserve">44: </w:t>
      </w:r>
      <w:hyperlink r:id="rId54" w:history="1">
        <w:r>
          <w:rPr>
            <w:rStyle w:val="Hyperlink"/>
          </w:rPr>
          <w:t>Technologies | Free Full-Text | A Review of Deep Transfer Learning and Recent Advancements (mdpi.com)</w:t>
        </w:r>
      </w:hyperlink>
    </w:p>
    <w:p w14:paraId="707BEE3A" w14:textId="7B42334A" w:rsidR="008170DE" w:rsidRDefault="008170DE" w:rsidP="00965DD0">
      <w:r>
        <w:t xml:space="preserve">45: </w:t>
      </w:r>
      <w:hyperlink r:id="rId55" w:history="1">
        <w:r>
          <w:rPr>
            <w:rStyle w:val="Hyperlink"/>
          </w:rPr>
          <w:t xml:space="preserve">Information | Free Full-Text |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 (mdpi.com)</w:t>
        </w:r>
      </w:hyperlink>
    </w:p>
    <w:p w14:paraId="5104340E" w14:textId="6AA11F59" w:rsidR="00DC1F9B" w:rsidRDefault="00DC1F9B" w:rsidP="00965DD0">
      <w:r>
        <w:t xml:space="preserve">46: </w:t>
      </w:r>
      <w:hyperlink r:id="rId56" w:history="1">
        <w:r>
          <w:rPr>
            <w:rStyle w:val="Hyperlink"/>
          </w:rPr>
          <w:t>Citing TensorFlow</w:t>
        </w:r>
      </w:hyperlink>
    </w:p>
    <w:p w14:paraId="05870746" w14:textId="414A0DE7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F8D"/>
    <w:multiLevelType w:val="multilevel"/>
    <w:tmpl w:val="A19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5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6"/>
  </w:num>
  <w:num w:numId="7" w16cid:durableId="12707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55568"/>
    <w:rsid w:val="00067384"/>
    <w:rsid w:val="000D4D51"/>
    <w:rsid w:val="000F67C2"/>
    <w:rsid w:val="001719CC"/>
    <w:rsid w:val="00190A02"/>
    <w:rsid w:val="001C0260"/>
    <w:rsid w:val="001D3323"/>
    <w:rsid w:val="001D354F"/>
    <w:rsid w:val="001D7848"/>
    <w:rsid w:val="0022735C"/>
    <w:rsid w:val="00262AEB"/>
    <w:rsid w:val="002706E4"/>
    <w:rsid w:val="002C7B5B"/>
    <w:rsid w:val="002D1637"/>
    <w:rsid w:val="002E7B89"/>
    <w:rsid w:val="003016C1"/>
    <w:rsid w:val="00356DD8"/>
    <w:rsid w:val="00383ACA"/>
    <w:rsid w:val="00385607"/>
    <w:rsid w:val="004152C5"/>
    <w:rsid w:val="00450F5F"/>
    <w:rsid w:val="00456C8A"/>
    <w:rsid w:val="005208B3"/>
    <w:rsid w:val="005B78F2"/>
    <w:rsid w:val="005D4F82"/>
    <w:rsid w:val="005E52B1"/>
    <w:rsid w:val="006503F7"/>
    <w:rsid w:val="00711107"/>
    <w:rsid w:val="00732CD5"/>
    <w:rsid w:val="00791305"/>
    <w:rsid w:val="0079596F"/>
    <w:rsid w:val="00795CC9"/>
    <w:rsid w:val="007A37CC"/>
    <w:rsid w:val="007A52F1"/>
    <w:rsid w:val="007A56E5"/>
    <w:rsid w:val="007B5C9B"/>
    <w:rsid w:val="007C446C"/>
    <w:rsid w:val="007E04AD"/>
    <w:rsid w:val="00814364"/>
    <w:rsid w:val="008170DE"/>
    <w:rsid w:val="00865279"/>
    <w:rsid w:val="008846BA"/>
    <w:rsid w:val="008C07DF"/>
    <w:rsid w:val="009254DA"/>
    <w:rsid w:val="0092566C"/>
    <w:rsid w:val="0095531C"/>
    <w:rsid w:val="00965DD0"/>
    <w:rsid w:val="009B5BAF"/>
    <w:rsid w:val="00A2710E"/>
    <w:rsid w:val="00A528CC"/>
    <w:rsid w:val="00A60E3A"/>
    <w:rsid w:val="00A677CE"/>
    <w:rsid w:val="00A8537F"/>
    <w:rsid w:val="00AE4D11"/>
    <w:rsid w:val="00B16C32"/>
    <w:rsid w:val="00B3414B"/>
    <w:rsid w:val="00B37252"/>
    <w:rsid w:val="00B739E7"/>
    <w:rsid w:val="00BB71F9"/>
    <w:rsid w:val="00BC33F5"/>
    <w:rsid w:val="00BC4156"/>
    <w:rsid w:val="00BD61A1"/>
    <w:rsid w:val="00BE2DD5"/>
    <w:rsid w:val="00C37056"/>
    <w:rsid w:val="00CB583D"/>
    <w:rsid w:val="00CC625E"/>
    <w:rsid w:val="00D0703E"/>
    <w:rsid w:val="00D46334"/>
    <w:rsid w:val="00D47FF7"/>
    <w:rsid w:val="00DC1F9B"/>
    <w:rsid w:val="00E01329"/>
    <w:rsid w:val="00E575B6"/>
    <w:rsid w:val="00E8391D"/>
    <w:rsid w:val="00E90BFB"/>
    <w:rsid w:val="00EB0CCC"/>
    <w:rsid w:val="00EF2431"/>
    <w:rsid w:val="00F91EF8"/>
    <w:rsid w:val="00FA35D0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95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lyticsindiamag.com/image-data-augmentation-impacts-performance-of-image-classification-with-code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consensus.app/details/results-confirm-importance-data-augmentation-training-perez/7309cabc177d5f9a85722a741270e505/" TargetMode="External"/><Relationship Id="rId21" Type="http://schemas.openxmlformats.org/officeDocument/2006/relationships/hyperlink" Target="https://preview.redd.it/4p3j8qej1nn91.png?auto=webp&amp;s=8de0945c56138ede9a0067be28e505a3bca1dc17" TargetMode="External"/><Relationship Id="rId34" Type="http://schemas.openxmlformats.org/officeDocument/2006/relationships/hyperlink" Target="https://sci-hub.se/https:/ieeexplore.ieee.org/abstract/document/9451544" TargetMode="External"/><Relationship Id="rId42" Type="http://schemas.openxmlformats.org/officeDocument/2006/relationships/hyperlink" Target="https://themlbook.com/" TargetMode="External"/><Relationship Id="rId47" Type="http://schemas.openxmlformats.org/officeDocument/2006/relationships/hyperlink" Target="https://www.tensorflow.org/" TargetMode="External"/><Relationship Id="rId50" Type="http://schemas.openxmlformats.org/officeDocument/2006/relationships/hyperlink" Target="http://std.dkuug.dk/jtc1/sc2/wg2/docs/n3319.pdf" TargetMode="External"/><Relationship Id="rId55" Type="http://schemas.openxmlformats.org/officeDocument/2006/relationships/hyperlink" Target="https://www.mdpi.com/2078-2489/11/2/125" TargetMode="External"/><Relationship Id="rId7" Type="http://schemas.openxmlformats.org/officeDocument/2006/relationships/hyperlink" Target="https://www.rukita.co/stories/aksara-jawa-lengk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tensorflow.org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s://sci-hub.se/https:/www.nature.com/articles/nature14539" TargetMode="External"/><Relationship Id="rId37" Type="http://schemas.openxmlformats.org/officeDocument/2006/relationships/hyperlink" Target="https://journalofbigdata.springeropen.com/articles/10.1186/s40537-016-0043-6" TargetMode="External"/><Relationship Id="rId40" Type="http://schemas.openxmlformats.org/officeDocument/2006/relationships/hyperlink" Target="https://link.springer.com/chapter/10.1007/978-3-030-95498-7_2" TargetMode="External"/><Relationship Id="rId45" Type="http://schemas.openxmlformats.org/officeDocument/2006/relationships/hyperlink" Target="https://openaccess.thecvf.com/content_cvpr_2017/papers/Chollet_Xception_Deep_Learning_CVPR_2017_paper.pdf" TargetMode="External"/><Relationship Id="rId53" Type="http://schemas.openxmlformats.org/officeDocument/2006/relationships/hyperlink" Target="https://link.springer.com/article/10.1007/s42979-020-00312-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heailearner.com/2018/12/29/image-processing-bilinear-interpola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albumentations.ai/docs/examples/example/" TargetMode="External"/><Relationship Id="rId30" Type="http://schemas.openxmlformats.org/officeDocument/2006/relationships/hyperlink" Target="https://www.tensorflow.org/api_docs" TargetMode="External"/><Relationship Id="rId35" Type="http://schemas.openxmlformats.org/officeDocument/2006/relationships/hyperlink" Target="https://ieeexplore.ieee.org/abstract/document/9888527" TargetMode="External"/><Relationship Id="rId43" Type="http://schemas.openxmlformats.org/officeDocument/2006/relationships/hyperlink" Target="https://ftp.cs.wisc.edu/machine-learning/shavlik-group/torrey.handbook09.pdf" TargetMode="External"/><Relationship Id="rId48" Type="http://schemas.openxmlformats.org/officeDocument/2006/relationships/hyperlink" Target="https://id.wikipedia.org/wiki/International_Standard_Book_Number" TargetMode="External"/><Relationship Id="rId56" Type="http://schemas.openxmlformats.org/officeDocument/2006/relationships/hyperlink" Target="https://www.tensorflow.org/about/bib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rxiv.org/abs/1409.1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149695847.v2.pressablecdn.com/wp-content/uploads/2020/08/UKwFg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researchgate.net/publication/331728350_A_Comprehensive_Study_on_Deep_Image_Classification_with_Small_Datasets" TargetMode="External"/><Relationship Id="rId38" Type="http://schemas.openxmlformats.org/officeDocument/2006/relationships/hyperlink" Target="https://ieeexplore.ieee.org/abstract/document/9134370" TargetMode="External"/><Relationship Id="rId46" Type="http://schemas.openxmlformats.org/officeDocument/2006/relationships/hyperlink" Target="https://albumentations.ai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sciencedirect.com/science/article/abs/pii/B9780128121337000016" TargetMode="External"/><Relationship Id="rId54" Type="http://schemas.openxmlformats.org/officeDocument/2006/relationships/hyperlink" Target="https://www.mdpi.com/2227-7080/11/2/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albumentations.ai/docs/getting_started/image_augmentation/" TargetMode="External"/><Relationship Id="rId36" Type="http://schemas.openxmlformats.org/officeDocument/2006/relationships/hyperlink" Target="http://etd.repository.ugm.ac.id/penelitian/detail/213204" TargetMode="External"/><Relationship Id="rId49" Type="http://schemas.openxmlformats.org/officeDocument/2006/relationships/hyperlink" Target="https://id.wikipedia.org/wiki/Istimewa:Sumber_buku/083480349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0.wp.com/theailearner.com/wp-content/uploads/2018/10/Bilinear_interpolation.png?w=423&amp;ssl=1" TargetMode="External"/><Relationship Id="rId31" Type="http://schemas.openxmlformats.org/officeDocument/2006/relationships/hyperlink" Target="https://www.sciencedirect.com/science/article/abs/pii/S1567133X22000485" TargetMode="External"/><Relationship Id="rId44" Type="http://schemas.openxmlformats.org/officeDocument/2006/relationships/hyperlink" Target="https://pages.cs.wisc.edu/~shavlik/abstracts/torrey.handbook09.abstract.html" TargetMode="External"/><Relationship Id="rId52" Type="http://schemas.openxmlformats.org/officeDocument/2006/relationships/hyperlink" Target="https://www.cv-foundation.org/openaccess/content_cvpr_2016/html/Szegedy_Rethinking_the_Inception_CVPR_2016_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7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20</cp:revision>
  <dcterms:created xsi:type="dcterms:W3CDTF">2023-05-18T09:23:00Z</dcterms:created>
  <dcterms:modified xsi:type="dcterms:W3CDTF">2023-06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